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F762" w14:textId="78254031" w:rsidR="00501D10" w:rsidRDefault="004508E6">
      <w:pPr>
        <w:pStyle w:val="Ttulo11"/>
        <w:spacing w:before="5"/>
        <w:ind w:left="2505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38A5128" wp14:editId="186D45DE">
            <wp:simplePos x="0" y="0"/>
            <wp:positionH relativeFrom="margin">
              <wp:posOffset>-30480</wp:posOffset>
            </wp:positionH>
            <wp:positionV relativeFrom="margin">
              <wp:posOffset>-56070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372E2" wp14:editId="051AC8BF">
                <wp:simplePos x="0" y="0"/>
                <wp:positionH relativeFrom="column">
                  <wp:posOffset>-27305</wp:posOffset>
                </wp:positionH>
                <wp:positionV relativeFrom="paragraph">
                  <wp:posOffset>131445</wp:posOffset>
                </wp:positionV>
                <wp:extent cx="5486400" cy="0"/>
                <wp:effectExtent l="15240" t="19050" r="22860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A76F" id="Conector reto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35pt" to="429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9671012" wp14:editId="65A61E6D">
            <wp:simplePos x="0" y="0"/>
            <wp:positionH relativeFrom="page">
              <wp:posOffset>4952365</wp:posOffset>
            </wp:positionH>
            <wp:positionV relativeFrom="page">
              <wp:posOffset>579755</wp:posOffset>
            </wp:positionV>
            <wp:extent cx="1588770" cy="638810"/>
            <wp:effectExtent l="0" t="0" r="0" b="889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7F72" w14:textId="2D5D4159" w:rsidR="003B2534" w:rsidRPr="004508E6" w:rsidRDefault="00C442E8" w:rsidP="004508E6">
      <w:pPr>
        <w:spacing w:before="1" w:line="360" w:lineRule="auto"/>
        <w:ind w:left="983" w:right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4911B" wp14:editId="690F7DAA">
                <wp:simplePos x="0" y="0"/>
                <wp:positionH relativeFrom="page">
                  <wp:posOffset>13335</wp:posOffset>
                </wp:positionH>
                <wp:positionV relativeFrom="page">
                  <wp:posOffset>-29211</wp:posOffset>
                </wp:positionV>
                <wp:extent cx="1289685" cy="1312545"/>
                <wp:effectExtent l="7620" t="0" r="0" b="0"/>
                <wp:wrapNone/>
                <wp:docPr id="58" name="Triângulo isóscele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9685" cy="131254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55F5B" w14:textId="77777777" w:rsidR="009B6449" w:rsidRPr="002B03FF" w:rsidRDefault="009B6449" w:rsidP="00C442E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491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58" o:spid="_x0000_s1026" type="#_x0000_t5" style="position:absolute;left:0;text-align:left;margin-left:1.05pt;margin-top:-2.3pt;width:101.55pt;height:103.3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" adj="0" fillcolor="#c0504d [3205]" stroked="f">
                <v:textbox>
                  <w:txbxContent>
                    <w:p w14:paraId="48955F5B" w14:textId="77777777" w:rsidR="009B6449" w:rsidRPr="002B03FF" w:rsidRDefault="009B6449" w:rsidP="00C442E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54E031" wp14:editId="5D6A2F28">
                <wp:simplePos x="0" y="0"/>
                <wp:positionH relativeFrom="page">
                  <wp:posOffset>6110605</wp:posOffset>
                </wp:positionH>
                <wp:positionV relativeFrom="page">
                  <wp:posOffset>-14605</wp:posOffset>
                </wp:positionV>
                <wp:extent cx="1454150" cy="1005840"/>
                <wp:effectExtent l="0" t="0" r="0" b="3810"/>
                <wp:wrapNone/>
                <wp:docPr id="55" name="Triângulo isóscele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54150" cy="10058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62531" w14:textId="77777777" w:rsidR="009B6449" w:rsidRPr="002B03FF" w:rsidRDefault="009B6449" w:rsidP="00C442E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E031" id="Triângulo isósceles 55" o:spid="_x0000_s1027" type="#_x0000_t5" style="position:absolute;left:0;text-align:left;margin-left:481.15pt;margin-top:-1.15pt;width:114.5pt;height:79.2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" adj="0" fillcolor="#c0504d [3205]" stroked="f">
                <v:textbox>
                  <w:txbxContent>
                    <w:p w14:paraId="05762531" w14:textId="77777777" w:rsidR="009B6449" w:rsidRPr="002B03FF" w:rsidRDefault="009B6449" w:rsidP="00C442E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8E6">
        <w:rPr>
          <w:b/>
          <w:i/>
          <w:color w:val="000080"/>
        </w:rPr>
        <w:t xml:space="preserve">                                                                                    </w:t>
      </w:r>
      <w:r w:rsidR="003B2534">
        <w:rPr>
          <w:b/>
          <w:i/>
          <w:color w:val="000080"/>
        </w:rPr>
        <w:t xml:space="preserve">CAMPUS </w:t>
      </w:r>
      <w:r w:rsidR="003B2534">
        <w:rPr>
          <w:b/>
          <w:color w:val="000080"/>
        </w:rPr>
        <w:t xml:space="preserve">MATA NORTE </w:t>
      </w:r>
    </w:p>
    <w:p w14:paraId="7E10250E" w14:textId="77777777" w:rsidR="003B2534" w:rsidRPr="003B2534" w:rsidRDefault="003B2534" w:rsidP="003B25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b/>
          <w:i/>
          <w:color w:val="000080"/>
        </w:rPr>
        <w:t xml:space="preserve">                                                                                </w:t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color w:val="000080"/>
        </w:rPr>
        <w:t xml:space="preserve"> </w:t>
      </w:r>
    </w:p>
    <w:p w14:paraId="307B7148" w14:textId="26A0FC30" w:rsidR="00D65DA6" w:rsidRPr="00DB3CC1" w:rsidRDefault="001904F8" w:rsidP="00D65DA6">
      <w:pPr>
        <w:jc w:val="center"/>
        <w:rPr>
          <w:b/>
          <w:bCs/>
          <w:sz w:val="28"/>
          <w:szCs w:val="28"/>
        </w:rPr>
      </w:pPr>
      <w:r w:rsidRPr="00DB3CC1">
        <w:rPr>
          <w:b/>
          <w:sz w:val="28"/>
          <w:szCs w:val="28"/>
        </w:rPr>
        <w:t>ANEXO</w:t>
      </w:r>
      <w:r w:rsidR="00D65DA6" w:rsidRPr="00DB3CC1">
        <w:rPr>
          <w:b/>
          <w:bCs/>
          <w:sz w:val="28"/>
          <w:szCs w:val="28"/>
        </w:rPr>
        <w:t xml:space="preserve"> </w:t>
      </w:r>
      <w:r w:rsidR="004372B8">
        <w:rPr>
          <w:b/>
          <w:bCs/>
          <w:sz w:val="28"/>
          <w:szCs w:val="28"/>
        </w:rPr>
        <w:t>1</w:t>
      </w:r>
    </w:p>
    <w:p w14:paraId="0AB5B56B" w14:textId="77777777" w:rsidR="006758EA" w:rsidRDefault="00D65DA6" w:rsidP="00D65DA6">
      <w:pPr>
        <w:jc w:val="center"/>
        <w:rPr>
          <w:b/>
          <w:bCs/>
        </w:rPr>
      </w:pPr>
      <w:r w:rsidRPr="006758EA">
        <w:rPr>
          <w:b/>
          <w:bCs/>
        </w:rPr>
        <w:t xml:space="preserve">RECURSO </w:t>
      </w:r>
      <w:r w:rsidR="0025585D" w:rsidRPr="006758EA">
        <w:rPr>
          <w:b/>
          <w:bCs/>
        </w:rPr>
        <w:t xml:space="preserve">INTERPOSTO PARA O </w:t>
      </w:r>
      <w:r w:rsidRPr="006758EA">
        <w:rPr>
          <w:b/>
          <w:bCs/>
        </w:rPr>
        <w:t>PROCESSO DE SELEÇÃO</w:t>
      </w:r>
      <w:r w:rsidR="0025585D" w:rsidRPr="006758EA">
        <w:rPr>
          <w:b/>
          <w:bCs/>
        </w:rPr>
        <w:t xml:space="preserve"> </w:t>
      </w:r>
      <w:r w:rsidRPr="006758EA">
        <w:rPr>
          <w:b/>
          <w:bCs/>
        </w:rPr>
        <w:t xml:space="preserve">DO PPGE </w:t>
      </w:r>
      <w:r w:rsidR="0025585D" w:rsidRPr="006758EA">
        <w:rPr>
          <w:b/>
          <w:bCs/>
        </w:rPr>
        <w:t>DA</w:t>
      </w:r>
      <w:r w:rsidRPr="006758EA">
        <w:rPr>
          <w:b/>
          <w:bCs/>
        </w:rPr>
        <w:t xml:space="preserve"> </w:t>
      </w:r>
    </w:p>
    <w:p w14:paraId="77FD90AD" w14:textId="77777777" w:rsidR="00D65DA6" w:rsidRPr="006758EA" w:rsidRDefault="00D65DA6" w:rsidP="00D65DA6">
      <w:pPr>
        <w:jc w:val="center"/>
        <w:rPr>
          <w:b/>
          <w:bCs/>
        </w:rPr>
      </w:pPr>
      <w:r w:rsidRPr="006758EA">
        <w:rPr>
          <w:b/>
          <w:bCs/>
        </w:rPr>
        <w:t xml:space="preserve">TURMA 2022 DO EDITAL </w:t>
      </w:r>
      <w:r w:rsidR="007F68DA" w:rsidRPr="006758EA">
        <w:rPr>
          <w:b/>
          <w:bCs/>
        </w:rPr>
        <w:t xml:space="preserve">OFICIAL </w:t>
      </w:r>
      <w:r w:rsidRPr="006758EA">
        <w:rPr>
          <w:b/>
          <w:bCs/>
        </w:rPr>
        <w:t xml:space="preserve">Nº </w:t>
      </w:r>
      <w:r w:rsidR="000525A1" w:rsidRPr="006758EA">
        <w:rPr>
          <w:b/>
          <w:bCs/>
        </w:rPr>
        <w:t>0</w:t>
      </w:r>
      <w:r w:rsidR="007F68DA" w:rsidRPr="006758EA">
        <w:rPr>
          <w:b/>
          <w:bCs/>
        </w:rPr>
        <w:t>4</w:t>
      </w:r>
      <w:r w:rsidRPr="006758EA">
        <w:rPr>
          <w:b/>
          <w:bCs/>
        </w:rPr>
        <w:t>/2021</w:t>
      </w:r>
    </w:p>
    <w:p w14:paraId="55A42FA3" w14:textId="77777777" w:rsidR="00D65DA6" w:rsidRDefault="00D65DA6" w:rsidP="00D65DA6">
      <w:pPr>
        <w:jc w:val="center"/>
        <w:rPr>
          <w:b/>
          <w:bCs/>
          <w:sz w:val="24"/>
          <w:szCs w:val="24"/>
        </w:rPr>
      </w:pPr>
    </w:p>
    <w:p w14:paraId="5DA3CA42" w14:textId="0BF7434F" w:rsidR="003B5320" w:rsidRPr="003B5320" w:rsidRDefault="00D65DA6" w:rsidP="004372B8">
      <w:pPr>
        <w:spacing w:line="360" w:lineRule="auto"/>
        <w:jc w:val="both"/>
      </w:pPr>
      <w:r w:rsidRPr="003B5320">
        <w:t>Eu, _________________________________________________________, portador</w:t>
      </w:r>
      <w:r w:rsidR="00FD73C6">
        <w:t>(a)</w:t>
      </w:r>
      <w:r w:rsidRPr="003B5320">
        <w:t xml:space="preserve"> do documento de identidade n.º_________________, requerimento da inscrição n.º___________________, para concorrer a uma vaga na linha de pesquisa de __________________________________________ a ser prestado para o Programa de Pós-Graduação </w:t>
      </w:r>
      <w:r w:rsidRPr="003B5320">
        <w:rPr>
          <w:i/>
          <w:iCs/>
        </w:rPr>
        <w:t>Stricto Sensu</w:t>
      </w:r>
      <w:r w:rsidRPr="003B5320">
        <w:t xml:space="preserve"> em Educação, apresento recurso junto à Comissão de Seleção do PPGE da UPE, </w:t>
      </w:r>
      <w:r w:rsidRPr="003B5320">
        <w:rPr>
          <w:i/>
          <w:iCs/>
        </w:rPr>
        <w:t>campus</w:t>
      </w:r>
      <w:r w:rsidRPr="003B5320">
        <w:t xml:space="preserve"> Mata Norte contestando o resultado da </w:t>
      </w:r>
      <w:r w:rsidR="004372B8">
        <w:t>não-homologação da inscriç</w:t>
      </w:r>
      <w:r w:rsidR="00E83642">
        <w:t>ão</w:t>
      </w:r>
      <w:bookmarkStart w:id="0" w:name="_GoBack"/>
      <w:bookmarkEnd w:id="0"/>
      <w:r w:rsidR="00520775" w:rsidRPr="003B5320">
        <w:t>:</w:t>
      </w:r>
      <w:r w:rsidR="00F45876" w:rsidRPr="003B5320">
        <w:t xml:space="preserve"> </w:t>
      </w:r>
    </w:p>
    <w:p w14:paraId="6F933DC9" w14:textId="77777777" w:rsidR="00D65DA6" w:rsidRPr="003B5320" w:rsidRDefault="00D65DA6" w:rsidP="00D65DA6">
      <w:pPr>
        <w:jc w:val="both"/>
      </w:pPr>
    </w:p>
    <w:p w14:paraId="72D17883" w14:textId="77777777" w:rsidR="00D45F03" w:rsidRDefault="00D45F03" w:rsidP="00D45F03">
      <w:pPr>
        <w:spacing w:line="360" w:lineRule="auto"/>
        <w:jc w:val="both"/>
      </w:pPr>
      <w:r>
        <w:t>Os argumentos com os quais contesto a referida decisão são:</w:t>
      </w:r>
    </w:p>
    <w:p w14:paraId="69093166" w14:textId="77777777" w:rsidR="00D45F03" w:rsidRDefault="00D45F03" w:rsidP="00D45F03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900FB" w14:textId="77777777" w:rsidR="00D45F03" w:rsidRDefault="00D45F03" w:rsidP="00D45F03">
      <w:pPr>
        <w:jc w:val="both"/>
      </w:pPr>
    </w:p>
    <w:p w14:paraId="74675860" w14:textId="77777777" w:rsidR="00D45F03" w:rsidRDefault="00D45F03" w:rsidP="00D45F03"/>
    <w:p w14:paraId="3BB647BF" w14:textId="77777777" w:rsidR="00D45F03" w:rsidRDefault="00D45F03" w:rsidP="00D45F03">
      <w:pPr>
        <w:spacing w:line="360" w:lineRule="auto"/>
        <w:jc w:val="right"/>
      </w:pPr>
      <w:r>
        <w:t>Nazaré da Mata, ____/____/2021.</w:t>
      </w:r>
    </w:p>
    <w:p w14:paraId="5AEB4161" w14:textId="77777777" w:rsidR="00D45F03" w:rsidRDefault="00D45F03" w:rsidP="00D45F03">
      <w:pPr>
        <w:spacing w:line="360" w:lineRule="auto"/>
        <w:jc w:val="right"/>
      </w:pPr>
    </w:p>
    <w:p w14:paraId="0E37FBA9" w14:textId="77777777" w:rsidR="00D45F03" w:rsidRDefault="00D45F03" w:rsidP="00D45F03">
      <w:pPr>
        <w:spacing w:line="360" w:lineRule="auto"/>
        <w:jc w:val="right"/>
      </w:pPr>
    </w:p>
    <w:p w14:paraId="14BE3892" w14:textId="77777777" w:rsidR="00D45F03" w:rsidRDefault="00D45F03" w:rsidP="00D45F03">
      <w:pPr>
        <w:jc w:val="center"/>
      </w:pPr>
      <w:r>
        <w:t>___________________________________</w:t>
      </w:r>
    </w:p>
    <w:p w14:paraId="608CF907" w14:textId="77777777" w:rsidR="00D45F03" w:rsidRDefault="00D45F03" w:rsidP="00D45F03">
      <w:pPr>
        <w:jc w:val="center"/>
      </w:pPr>
      <w:r>
        <w:t>Assinatura do(a) Candidato(a)</w:t>
      </w:r>
    </w:p>
    <w:p w14:paraId="7038B4DE" w14:textId="06B5C417" w:rsidR="004372B8" w:rsidRDefault="004372B8" w:rsidP="00D65DA6">
      <w:pPr>
        <w:jc w:val="center"/>
      </w:pPr>
    </w:p>
    <w:p w14:paraId="1A50350E" w14:textId="4858A8B1" w:rsidR="004372B8" w:rsidRDefault="004372B8" w:rsidP="00D65DA6">
      <w:pPr>
        <w:jc w:val="center"/>
      </w:pPr>
    </w:p>
    <w:p w14:paraId="0DA5B653" w14:textId="5C9690CE" w:rsidR="004372B8" w:rsidRPr="003B5320" w:rsidRDefault="004508E6" w:rsidP="00D65DA6">
      <w:pPr>
        <w:jc w:val="center"/>
      </w:pPr>
      <w:r w:rsidRPr="0062575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534C8F" wp14:editId="768EEAC9">
                <wp:simplePos x="0" y="0"/>
                <wp:positionH relativeFrom="column">
                  <wp:posOffset>-577215</wp:posOffset>
                </wp:positionH>
                <wp:positionV relativeFrom="paragraph">
                  <wp:posOffset>872490</wp:posOffset>
                </wp:positionV>
                <wp:extent cx="6606540" cy="2743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73F6" w14:textId="33DA5CFD" w:rsidR="009B6449" w:rsidRPr="005F774F" w:rsidRDefault="009B6449" w:rsidP="005F774F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F774F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O(s) recursos(s) deve(m) ser interposto(s) pelo(a) candidato(a) conforme </w:t>
                            </w:r>
                            <w:r w:rsidR="004372B8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a 1ª Errata</w:t>
                            </w:r>
                            <w:r w:rsidRPr="005F774F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 do Edital Oficial n.º 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34C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-45.45pt;margin-top:68.7pt;width:520.2pt;height:21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" strokecolor="white [3212]">
                <v:textbox>
                  <w:txbxContent>
                    <w:p w14:paraId="077A73F6" w14:textId="33DA5CFD" w:rsidR="009B6449" w:rsidRPr="005F774F" w:rsidRDefault="009B6449" w:rsidP="005F774F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5F774F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O(s) recursos(s) deve(m) ser interposto(s) pelo(a) candidato(a) conforme </w:t>
                      </w:r>
                      <w:r w:rsidR="004372B8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a 1ª Errata</w:t>
                      </w:r>
                      <w:r w:rsidRPr="005F774F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 do Edital Oficial n.º 04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91F71" wp14:editId="41453F12">
                <wp:simplePos x="0" y="0"/>
                <wp:positionH relativeFrom="page">
                  <wp:posOffset>6047105</wp:posOffset>
                </wp:positionH>
                <wp:positionV relativeFrom="page">
                  <wp:posOffset>9605645</wp:posOffset>
                </wp:positionV>
                <wp:extent cx="1516380" cy="1074420"/>
                <wp:effectExtent l="0" t="0" r="7620" b="0"/>
                <wp:wrapNone/>
                <wp:docPr id="5" name="Triângulo isósce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10744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804B2" w14:textId="527673A9" w:rsidR="004508E6" w:rsidRDefault="004508E6" w:rsidP="004508E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1F71" id="Triângulo isósceles 5" o:spid="_x0000_s1029" type="#_x0000_t5" style="position:absolute;left:0;text-align:left;margin-left:476.15pt;margin-top:756.35pt;width:119.4pt;height:84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" adj="21600" fillcolor="#c0504d [3205]" stroked="f">
                <v:textbox>
                  <w:txbxContent>
                    <w:p w14:paraId="73F804B2" w14:textId="527673A9" w:rsidR="004508E6" w:rsidRDefault="004508E6" w:rsidP="004508E6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9B412" wp14:editId="5794A877">
                <wp:simplePos x="0" y="0"/>
                <wp:positionH relativeFrom="page">
                  <wp:posOffset>-1905</wp:posOffset>
                </wp:positionH>
                <wp:positionV relativeFrom="page">
                  <wp:posOffset>9544685</wp:posOffset>
                </wp:positionV>
                <wp:extent cx="1554480" cy="1135380"/>
                <wp:effectExtent l="0" t="0" r="7620" b="7620"/>
                <wp:wrapNone/>
                <wp:docPr id="4" name="Triângulo isóscel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1353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E7FC" w14:textId="77777777" w:rsidR="004508E6" w:rsidRDefault="004508E6" w:rsidP="004508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B412" id="Triângulo isósceles 4" o:spid="_x0000_s1030" type="#_x0000_t5" style="position:absolute;left:0;text-align:left;margin-left:-.15pt;margin-top:751.55pt;width:122.4pt;height:89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" adj="0" fillcolor="#c0504d [3205]" stroked="f">
                <v:textbox>
                  <w:txbxContent>
                    <w:p w14:paraId="497DE7FC" w14:textId="77777777" w:rsidR="004508E6" w:rsidRDefault="004508E6" w:rsidP="004508E6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372B8" w:rsidRPr="003B5320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A990" w14:textId="77777777" w:rsidR="00D7224B" w:rsidRDefault="00D7224B">
      <w:r>
        <w:separator/>
      </w:r>
    </w:p>
  </w:endnote>
  <w:endnote w:type="continuationSeparator" w:id="0">
    <w:p w14:paraId="712D1AFB" w14:textId="77777777" w:rsidR="00D7224B" w:rsidRDefault="00D7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48A9" w14:textId="46ABA732" w:rsidR="004508E6" w:rsidRDefault="004508E6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39FB23" wp14:editId="1B524DB3">
          <wp:simplePos x="0" y="0"/>
          <wp:positionH relativeFrom="margin">
            <wp:posOffset>664845</wp:posOffset>
          </wp:positionH>
          <wp:positionV relativeFrom="margin">
            <wp:posOffset>8876665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77063F" wp14:editId="60E4DAD2">
              <wp:simplePos x="0" y="0"/>
              <wp:positionH relativeFrom="column">
                <wp:posOffset>2655570</wp:posOffset>
              </wp:positionH>
              <wp:positionV relativeFrom="paragraph">
                <wp:posOffset>-512445</wp:posOffset>
              </wp:positionV>
              <wp:extent cx="2586355" cy="511810"/>
              <wp:effectExtent l="0" t="0" r="4445" b="254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3773C7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256191C8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2B225C21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EP: 55800-000 – Fone: (81)3633-4604</w:t>
                          </w:r>
                        </w:p>
                        <w:p w14:paraId="603539D9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7063F" id="Retângulo 6" o:spid="_x0000_s1031" style="position:absolute;margin-left:209.1pt;margin-top:-40.35pt;width:203.65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" stroked="f">
              <v:textbox>
                <w:txbxContent>
                  <w:p w14:paraId="773773C7" w14:textId="77777777" w:rsidR="004508E6" w:rsidRDefault="004508E6" w:rsidP="004508E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256191C8" w14:textId="77777777" w:rsidR="004508E6" w:rsidRDefault="004508E6" w:rsidP="004508E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2B225C21" w14:textId="77777777" w:rsidR="004508E6" w:rsidRDefault="004508E6" w:rsidP="004508E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: (81)3633-4604</w:t>
                    </w:r>
                  </w:p>
                  <w:p w14:paraId="603539D9" w14:textId="77777777" w:rsidR="004508E6" w:rsidRDefault="004508E6" w:rsidP="004508E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www.upe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9C6F" w14:textId="77777777" w:rsidR="00D7224B" w:rsidRDefault="00D7224B">
      <w:r>
        <w:separator/>
      </w:r>
    </w:p>
  </w:footnote>
  <w:footnote w:type="continuationSeparator" w:id="0">
    <w:p w14:paraId="222FD8D5" w14:textId="77777777" w:rsidR="00D7224B" w:rsidRDefault="00D7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5972" w14:textId="77777777" w:rsidR="009B6449" w:rsidRDefault="009B6449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CBE3CE8" w14:textId="77777777" w:rsidR="009B6449" w:rsidRDefault="009B6449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59338FF5" w14:textId="77777777" w:rsidR="009B6449" w:rsidRDefault="009B6449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2A2697A0" w14:textId="77777777" w:rsidR="009B6449" w:rsidRDefault="009B6449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2593A500" w14:textId="77777777" w:rsidR="009B6449" w:rsidRPr="00557B04" w:rsidRDefault="009B6449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2" w15:restartNumberingAfterBreak="0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7" w15:restartNumberingAfterBreak="0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9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0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2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3" w15:restartNumberingAfterBreak="0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16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18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19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2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29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19"/>
  </w:num>
  <w:num w:numId="5">
    <w:abstractNumId w:val="6"/>
  </w:num>
  <w:num w:numId="6">
    <w:abstractNumId w:val="21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27"/>
  </w:num>
  <w:num w:numId="12">
    <w:abstractNumId w:val="15"/>
  </w:num>
  <w:num w:numId="13">
    <w:abstractNumId w:val="25"/>
  </w:num>
  <w:num w:numId="14">
    <w:abstractNumId w:val="30"/>
  </w:num>
  <w:num w:numId="15">
    <w:abstractNumId w:val="7"/>
  </w:num>
  <w:num w:numId="16">
    <w:abstractNumId w:val="2"/>
  </w:num>
  <w:num w:numId="17">
    <w:abstractNumId w:val="9"/>
  </w:num>
  <w:num w:numId="18">
    <w:abstractNumId w:val="22"/>
  </w:num>
  <w:num w:numId="19">
    <w:abstractNumId w:val="26"/>
  </w:num>
  <w:num w:numId="20">
    <w:abstractNumId w:val="14"/>
  </w:num>
  <w:num w:numId="21">
    <w:abstractNumId w:val="23"/>
  </w:num>
  <w:num w:numId="22">
    <w:abstractNumId w:val="20"/>
  </w:num>
  <w:num w:numId="23">
    <w:abstractNumId w:val="4"/>
  </w:num>
  <w:num w:numId="24">
    <w:abstractNumId w:val="10"/>
  </w:num>
  <w:num w:numId="25">
    <w:abstractNumId w:val="16"/>
  </w:num>
  <w:num w:numId="26">
    <w:abstractNumId w:val="5"/>
  </w:num>
  <w:num w:numId="27">
    <w:abstractNumId w:val="29"/>
  </w:num>
  <w:num w:numId="28">
    <w:abstractNumId w:val="24"/>
  </w:num>
  <w:num w:numId="29">
    <w:abstractNumId w:val="0"/>
  </w:num>
  <w:num w:numId="30">
    <w:abstractNumId w:val="3"/>
  </w:num>
  <w:num w:numId="31">
    <w:abstractNumId w:val="31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2F6F"/>
    <w:rsid w:val="00003C0B"/>
    <w:rsid w:val="0000780F"/>
    <w:rsid w:val="00012E4A"/>
    <w:rsid w:val="00015DB8"/>
    <w:rsid w:val="00016608"/>
    <w:rsid w:val="00022E28"/>
    <w:rsid w:val="0002652D"/>
    <w:rsid w:val="000316DA"/>
    <w:rsid w:val="00033F82"/>
    <w:rsid w:val="00034990"/>
    <w:rsid w:val="00037C38"/>
    <w:rsid w:val="000412F4"/>
    <w:rsid w:val="00042342"/>
    <w:rsid w:val="000448C6"/>
    <w:rsid w:val="000525A1"/>
    <w:rsid w:val="000545D8"/>
    <w:rsid w:val="00054B1D"/>
    <w:rsid w:val="000625D1"/>
    <w:rsid w:val="00065AB0"/>
    <w:rsid w:val="00065CE9"/>
    <w:rsid w:val="00066752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366B"/>
    <w:rsid w:val="000D1BA4"/>
    <w:rsid w:val="000D37E8"/>
    <w:rsid w:val="000E1684"/>
    <w:rsid w:val="000E3D04"/>
    <w:rsid w:val="000E7B5C"/>
    <w:rsid w:val="000F0415"/>
    <w:rsid w:val="000F1012"/>
    <w:rsid w:val="000F54C8"/>
    <w:rsid w:val="000F770A"/>
    <w:rsid w:val="00110063"/>
    <w:rsid w:val="001107C2"/>
    <w:rsid w:val="00112FFA"/>
    <w:rsid w:val="00131C0E"/>
    <w:rsid w:val="0013235D"/>
    <w:rsid w:val="00133BD8"/>
    <w:rsid w:val="0014174F"/>
    <w:rsid w:val="00145591"/>
    <w:rsid w:val="00151CD2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1B33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585D"/>
    <w:rsid w:val="00260922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F2085"/>
    <w:rsid w:val="002F2274"/>
    <w:rsid w:val="002F34B2"/>
    <w:rsid w:val="00300626"/>
    <w:rsid w:val="003138AD"/>
    <w:rsid w:val="00314275"/>
    <w:rsid w:val="003200DC"/>
    <w:rsid w:val="00323C6C"/>
    <w:rsid w:val="0033158F"/>
    <w:rsid w:val="00332A4B"/>
    <w:rsid w:val="0033645E"/>
    <w:rsid w:val="00344AFF"/>
    <w:rsid w:val="00347418"/>
    <w:rsid w:val="003476CF"/>
    <w:rsid w:val="003563B9"/>
    <w:rsid w:val="00356F35"/>
    <w:rsid w:val="003576FF"/>
    <w:rsid w:val="00362BD8"/>
    <w:rsid w:val="003661AF"/>
    <w:rsid w:val="0036767E"/>
    <w:rsid w:val="00367AC4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5320"/>
    <w:rsid w:val="003B6718"/>
    <w:rsid w:val="003B7C2D"/>
    <w:rsid w:val="003C43E3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372B8"/>
    <w:rsid w:val="00442F3D"/>
    <w:rsid w:val="00445889"/>
    <w:rsid w:val="0044588D"/>
    <w:rsid w:val="00446ED3"/>
    <w:rsid w:val="004508E6"/>
    <w:rsid w:val="00464326"/>
    <w:rsid w:val="00470EA8"/>
    <w:rsid w:val="004731A4"/>
    <w:rsid w:val="004762B1"/>
    <w:rsid w:val="00487568"/>
    <w:rsid w:val="004A433A"/>
    <w:rsid w:val="004A67B9"/>
    <w:rsid w:val="004A6BFD"/>
    <w:rsid w:val="004B21C9"/>
    <w:rsid w:val="004B4FC8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7A26"/>
    <w:rsid w:val="005A006B"/>
    <w:rsid w:val="005B1751"/>
    <w:rsid w:val="005B5D2C"/>
    <w:rsid w:val="005B6D15"/>
    <w:rsid w:val="005C1132"/>
    <w:rsid w:val="005C24CA"/>
    <w:rsid w:val="005C350B"/>
    <w:rsid w:val="005D06C2"/>
    <w:rsid w:val="005D09A8"/>
    <w:rsid w:val="005D3D14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450"/>
    <w:rsid w:val="00636B87"/>
    <w:rsid w:val="0064119B"/>
    <w:rsid w:val="00643FBA"/>
    <w:rsid w:val="00646217"/>
    <w:rsid w:val="00651094"/>
    <w:rsid w:val="00656D0B"/>
    <w:rsid w:val="00662463"/>
    <w:rsid w:val="00667037"/>
    <w:rsid w:val="00670D5A"/>
    <w:rsid w:val="0067198A"/>
    <w:rsid w:val="006758EA"/>
    <w:rsid w:val="0068505F"/>
    <w:rsid w:val="00694535"/>
    <w:rsid w:val="006A0DF0"/>
    <w:rsid w:val="006B2588"/>
    <w:rsid w:val="006B6337"/>
    <w:rsid w:val="006B68AA"/>
    <w:rsid w:val="006B704E"/>
    <w:rsid w:val="006C01D9"/>
    <w:rsid w:val="006C18B4"/>
    <w:rsid w:val="006C34E8"/>
    <w:rsid w:val="006C595E"/>
    <w:rsid w:val="006E047E"/>
    <w:rsid w:val="006E0ECA"/>
    <w:rsid w:val="006E253B"/>
    <w:rsid w:val="006E5404"/>
    <w:rsid w:val="006E5D4B"/>
    <w:rsid w:val="006F1F87"/>
    <w:rsid w:val="006F6CF1"/>
    <w:rsid w:val="00704CC3"/>
    <w:rsid w:val="00712FD9"/>
    <w:rsid w:val="00713417"/>
    <w:rsid w:val="007265CB"/>
    <w:rsid w:val="00727872"/>
    <w:rsid w:val="0073163C"/>
    <w:rsid w:val="007402D8"/>
    <w:rsid w:val="00743F36"/>
    <w:rsid w:val="00744B78"/>
    <w:rsid w:val="007450FC"/>
    <w:rsid w:val="00752C97"/>
    <w:rsid w:val="00763E36"/>
    <w:rsid w:val="00764C0A"/>
    <w:rsid w:val="00767257"/>
    <w:rsid w:val="0078177E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39F9"/>
    <w:rsid w:val="007D4E21"/>
    <w:rsid w:val="007D5C86"/>
    <w:rsid w:val="007E385A"/>
    <w:rsid w:val="007E49F6"/>
    <w:rsid w:val="007E731E"/>
    <w:rsid w:val="007F68DA"/>
    <w:rsid w:val="007F77A6"/>
    <w:rsid w:val="007F7A0A"/>
    <w:rsid w:val="00800832"/>
    <w:rsid w:val="00807581"/>
    <w:rsid w:val="00815AD8"/>
    <w:rsid w:val="00817BDB"/>
    <w:rsid w:val="008203A1"/>
    <w:rsid w:val="00825F33"/>
    <w:rsid w:val="008260BD"/>
    <w:rsid w:val="00826868"/>
    <w:rsid w:val="008459BA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A01AF"/>
    <w:rsid w:val="008A44F2"/>
    <w:rsid w:val="008A73CF"/>
    <w:rsid w:val="008B14FB"/>
    <w:rsid w:val="008B598F"/>
    <w:rsid w:val="008B5FED"/>
    <w:rsid w:val="008C01AA"/>
    <w:rsid w:val="008C323B"/>
    <w:rsid w:val="008C4501"/>
    <w:rsid w:val="008C570E"/>
    <w:rsid w:val="008C72D3"/>
    <w:rsid w:val="008D2A46"/>
    <w:rsid w:val="008D530F"/>
    <w:rsid w:val="008D55A4"/>
    <w:rsid w:val="008E2064"/>
    <w:rsid w:val="008F1911"/>
    <w:rsid w:val="008F3A8E"/>
    <w:rsid w:val="008F4FD0"/>
    <w:rsid w:val="00900983"/>
    <w:rsid w:val="009011D7"/>
    <w:rsid w:val="009038B7"/>
    <w:rsid w:val="0090718D"/>
    <w:rsid w:val="00916E94"/>
    <w:rsid w:val="009170D9"/>
    <w:rsid w:val="00922376"/>
    <w:rsid w:val="00923F67"/>
    <w:rsid w:val="00936221"/>
    <w:rsid w:val="009411E5"/>
    <w:rsid w:val="00941A4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30C7"/>
    <w:rsid w:val="009C37E8"/>
    <w:rsid w:val="009C4367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92912"/>
    <w:rsid w:val="00A9366C"/>
    <w:rsid w:val="00A96182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36DE"/>
    <w:rsid w:val="00AE63AF"/>
    <w:rsid w:val="00AF32A7"/>
    <w:rsid w:val="00AF6047"/>
    <w:rsid w:val="00B02B54"/>
    <w:rsid w:val="00B03C2A"/>
    <w:rsid w:val="00B12C8D"/>
    <w:rsid w:val="00B153DE"/>
    <w:rsid w:val="00B23155"/>
    <w:rsid w:val="00B37F58"/>
    <w:rsid w:val="00B40F39"/>
    <w:rsid w:val="00B442E2"/>
    <w:rsid w:val="00B528B8"/>
    <w:rsid w:val="00B54984"/>
    <w:rsid w:val="00B556D0"/>
    <w:rsid w:val="00B55C74"/>
    <w:rsid w:val="00B55FD0"/>
    <w:rsid w:val="00B574CE"/>
    <w:rsid w:val="00B61718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6A97"/>
    <w:rsid w:val="00BC29BA"/>
    <w:rsid w:val="00BC2AE6"/>
    <w:rsid w:val="00BC6796"/>
    <w:rsid w:val="00BD5623"/>
    <w:rsid w:val="00BD770F"/>
    <w:rsid w:val="00BF2AF4"/>
    <w:rsid w:val="00C01A69"/>
    <w:rsid w:val="00C049AB"/>
    <w:rsid w:val="00C102F1"/>
    <w:rsid w:val="00C1644D"/>
    <w:rsid w:val="00C20D89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6C2E"/>
    <w:rsid w:val="00CC6D74"/>
    <w:rsid w:val="00CD24D5"/>
    <w:rsid w:val="00CD35F8"/>
    <w:rsid w:val="00CE15AA"/>
    <w:rsid w:val="00CE58CF"/>
    <w:rsid w:val="00CF07EA"/>
    <w:rsid w:val="00CF3D38"/>
    <w:rsid w:val="00D011AD"/>
    <w:rsid w:val="00D0217C"/>
    <w:rsid w:val="00D02285"/>
    <w:rsid w:val="00D0570E"/>
    <w:rsid w:val="00D06784"/>
    <w:rsid w:val="00D069B7"/>
    <w:rsid w:val="00D16743"/>
    <w:rsid w:val="00D16DCF"/>
    <w:rsid w:val="00D230EC"/>
    <w:rsid w:val="00D27356"/>
    <w:rsid w:val="00D342DE"/>
    <w:rsid w:val="00D37657"/>
    <w:rsid w:val="00D44537"/>
    <w:rsid w:val="00D45F03"/>
    <w:rsid w:val="00D54419"/>
    <w:rsid w:val="00D57092"/>
    <w:rsid w:val="00D612B0"/>
    <w:rsid w:val="00D63BAD"/>
    <w:rsid w:val="00D64C30"/>
    <w:rsid w:val="00D65DA6"/>
    <w:rsid w:val="00D7224B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57FA"/>
    <w:rsid w:val="00E55F43"/>
    <w:rsid w:val="00E6533D"/>
    <w:rsid w:val="00E66D6E"/>
    <w:rsid w:val="00E67FDF"/>
    <w:rsid w:val="00E70D22"/>
    <w:rsid w:val="00E726A8"/>
    <w:rsid w:val="00E7478B"/>
    <w:rsid w:val="00E83642"/>
    <w:rsid w:val="00E9410D"/>
    <w:rsid w:val="00E96AA9"/>
    <w:rsid w:val="00E97222"/>
    <w:rsid w:val="00EA4FFF"/>
    <w:rsid w:val="00EA7AF5"/>
    <w:rsid w:val="00EB3129"/>
    <w:rsid w:val="00EC79DB"/>
    <w:rsid w:val="00ED6F9C"/>
    <w:rsid w:val="00EE0E9B"/>
    <w:rsid w:val="00EE1256"/>
    <w:rsid w:val="00EE414E"/>
    <w:rsid w:val="00EE495A"/>
    <w:rsid w:val="00EE75AE"/>
    <w:rsid w:val="00EE79C7"/>
    <w:rsid w:val="00EF0C75"/>
    <w:rsid w:val="00EF4178"/>
    <w:rsid w:val="00EF5660"/>
    <w:rsid w:val="00EF6B88"/>
    <w:rsid w:val="00EF70E0"/>
    <w:rsid w:val="00F06CD9"/>
    <w:rsid w:val="00F104A3"/>
    <w:rsid w:val="00F15A24"/>
    <w:rsid w:val="00F15C52"/>
    <w:rsid w:val="00F16F79"/>
    <w:rsid w:val="00F30335"/>
    <w:rsid w:val="00F32860"/>
    <w:rsid w:val="00F37985"/>
    <w:rsid w:val="00F40C32"/>
    <w:rsid w:val="00F42B4A"/>
    <w:rsid w:val="00F45876"/>
    <w:rsid w:val="00F45B2C"/>
    <w:rsid w:val="00F516F8"/>
    <w:rsid w:val="00F57454"/>
    <w:rsid w:val="00F655D2"/>
    <w:rsid w:val="00F66186"/>
    <w:rsid w:val="00F66754"/>
    <w:rsid w:val="00F72FC6"/>
    <w:rsid w:val="00F85991"/>
    <w:rsid w:val="00F9038B"/>
    <w:rsid w:val="00F938DC"/>
    <w:rsid w:val="00F977EF"/>
    <w:rsid w:val="00F979C4"/>
    <w:rsid w:val="00FA2932"/>
    <w:rsid w:val="00FA33FB"/>
    <w:rsid w:val="00FA6EEE"/>
    <w:rsid w:val="00FA77F3"/>
    <w:rsid w:val="00FB71A4"/>
    <w:rsid w:val="00FC0B66"/>
    <w:rsid w:val="00FD06B2"/>
    <w:rsid w:val="00FD4D3D"/>
    <w:rsid w:val="00FD73C6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E24A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C12E6F-695B-448C-87F2-8F6DE012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6</cp:revision>
  <cp:lastPrinted>2021-10-14T00:13:00Z</cp:lastPrinted>
  <dcterms:created xsi:type="dcterms:W3CDTF">2021-10-14T00:14:00Z</dcterms:created>
  <dcterms:modified xsi:type="dcterms:W3CDTF">2021-10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